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B4161D" w:rsidRDefault="00B4161D" w:rsidP="00DD6074">
                            <w:pPr>
                              <w:jc w:val="center"/>
                              <w:rPr>
                                <w:rFonts w:ascii="Trebuchet MS" w:hAnsi="Trebuchet MS" w:cs="Arial"/>
                                <w:b/>
                                <w:sz w:val="32"/>
                              </w:rPr>
                            </w:pPr>
                            <w:r>
                              <w:rPr>
                                <w:rFonts w:ascii="Trebuchet MS" w:hAnsi="Trebuchet MS" w:cs="Arial"/>
                                <w:b/>
                                <w:sz w:val="32"/>
                              </w:rPr>
                              <w:t>BSc Computer Games (Software Development)</w:t>
                            </w:r>
                          </w:p>
                          <w:p w:rsidR="00B4161D" w:rsidRDefault="00B4161D" w:rsidP="00DD6074">
                            <w:pPr>
                              <w:jc w:val="center"/>
                              <w:rPr>
                                <w:rFonts w:ascii="Trebuchet MS" w:hAnsi="Trebuchet MS" w:cs="Arial"/>
                                <w:b/>
                                <w:sz w:val="32"/>
                              </w:rPr>
                            </w:pPr>
                            <w:r>
                              <w:rPr>
                                <w:rFonts w:ascii="Trebuchet MS" w:hAnsi="Trebuchet MS" w:cs="Arial"/>
                                <w:b/>
                                <w:sz w:val="32"/>
                              </w:rPr>
                              <w:t>2019</w:t>
                            </w:r>
                          </w:p>
                          <w:p w:rsidR="00B4161D" w:rsidRDefault="00B4161D" w:rsidP="00DD6074">
                            <w:pPr>
                              <w:jc w:val="center"/>
                              <w:rPr>
                                <w:rFonts w:ascii="Trebuchet MS" w:hAnsi="Trebuchet MS" w:cs="Arial"/>
                                <w:b/>
                                <w:sz w:val="32"/>
                              </w:rPr>
                            </w:pPr>
                            <w:r>
                              <w:rPr>
                                <w:rFonts w:ascii="Trebuchet MS" w:hAnsi="Trebuchet MS" w:cs="Arial"/>
                                <w:b/>
                                <w:sz w:val="32"/>
                              </w:rPr>
                              <w:t>Oliver Mills</w:t>
                            </w:r>
                          </w:p>
                          <w:p w:rsidR="00B4161D" w:rsidRPr="00386FCF" w:rsidRDefault="00B4161D" w:rsidP="00DD6074">
                            <w:pPr>
                              <w:jc w:val="center"/>
                              <w:rPr>
                                <w:rFonts w:ascii="Trebuchet MS" w:hAnsi="Trebuchet MS"/>
                                <w:b/>
                                <w:i/>
                              </w:rPr>
                            </w:pPr>
                            <w:r>
                              <w:rPr>
                                <w:rFonts w:ascii="Trebuchet MS" w:hAnsi="Trebuchet MS" w:cs="Arial"/>
                                <w:b/>
                                <w:i/>
                                <w:sz w:val="32"/>
                              </w:rPr>
                              <w:t>“Procedural map generation”</w:t>
                            </w:r>
                          </w:p>
                          <w:p w:rsidR="00B4161D" w:rsidRPr="00386FCF" w:rsidRDefault="00B416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B4161D" w:rsidRDefault="00B4161D" w:rsidP="00DD6074">
                      <w:pPr>
                        <w:jc w:val="center"/>
                        <w:rPr>
                          <w:rFonts w:ascii="Trebuchet MS" w:hAnsi="Trebuchet MS" w:cs="Arial"/>
                          <w:b/>
                          <w:sz w:val="32"/>
                        </w:rPr>
                      </w:pPr>
                      <w:r>
                        <w:rPr>
                          <w:rFonts w:ascii="Trebuchet MS" w:hAnsi="Trebuchet MS" w:cs="Arial"/>
                          <w:b/>
                          <w:sz w:val="32"/>
                        </w:rPr>
                        <w:t>BSc Computer Games (Software Development)</w:t>
                      </w:r>
                    </w:p>
                    <w:p w:rsidR="00B4161D" w:rsidRDefault="00B4161D" w:rsidP="00DD6074">
                      <w:pPr>
                        <w:jc w:val="center"/>
                        <w:rPr>
                          <w:rFonts w:ascii="Trebuchet MS" w:hAnsi="Trebuchet MS" w:cs="Arial"/>
                          <w:b/>
                          <w:sz w:val="32"/>
                        </w:rPr>
                      </w:pPr>
                      <w:r>
                        <w:rPr>
                          <w:rFonts w:ascii="Trebuchet MS" w:hAnsi="Trebuchet MS" w:cs="Arial"/>
                          <w:b/>
                          <w:sz w:val="32"/>
                        </w:rPr>
                        <w:t>2019</w:t>
                      </w:r>
                    </w:p>
                    <w:p w:rsidR="00B4161D" w:rsidRDefault="00B4161D" w:rsidP="00DD6074">
                      <w:pPr>
                        <w:jc w:val="center"/>
                        <w:rPr>
                          <w:rFonts w:ascii="Trebuchet MS" w:hAnsi="Trebuchet MS" w:cs="Arial"/>
                          <w:b/>
                          <w:sz w:val="32"/>
                        </w:rPr>
                      </w:pPr>
                      <w:r>
                        <w:rPr>
                          <w:rFonts w:ascii="Trebuchet MS" w:hAnsi="Trebuchet MS" w:cs="Arial"/>
                          <w:b/>
                          <w:sz w:val="32"/>
                        </w:rPr>
                        <w:t>Oliver Mills</w:t>
                      </w:r>
                    </w:p>
                    <w:p w:rsidR="00B4161D" w:rsidRPr="00386FCF" w:rsidRDefault="00B4161D" w:rsidP="00DD6074">
                      <w:pPr>
                        <w:jc w:val="center"/>
                        <w:rPr>
                          <w:rFonts w:ascii="Trebuchet MS" w:hAnsi="Trebuchet MS"/>
                          <w:b/>
                          <w:i/>
                        </w:rPr>
                      </w:pPr>
                      <w:r>
                        <w:rPr>
                          <w:rFonts w:ascii="Trebuchet MS" w:hAnsi="Trebuchet MS" w:cs="Arial"/>
                          <w:b/>
                          <w:i/>
                          <w:sz w:val="32"/>
                        </w:rPr>
                        <w:t>“Procedural map generation”</w:t>
                      </w:r>
                    </w:p>
                    <w:p w:rsidR="00B4161D" w:rsidRPr="00386FCF" w:rsidRDefault="00B416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B4161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B4161D"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B4161D"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B4161D"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B4161D"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B4161D"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B4161D"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B4161D"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B4161D"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B4161D"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B4161D"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B4161D"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B4161D"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B4161D"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B4161D"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B4161D"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B4161D"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B4161D"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B4161D"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B4161D">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B4161D"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B4161D"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B4161D"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B4161D"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B4161D"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B4161D"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B4161D"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B4161D"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B4161D"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B4161D"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B4161D"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B4161D"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B4161D"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B4161D"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B4161D"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B4161D"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B4161D"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F77DB6" w:rsidP="00CD3F66">
      <w:pPr>
        <w:pStyle w:val="Basic"/>
      </w:pPr>
      <w:hyperlink r:id="rId159" w:history="1">
        <w:r w:rsidRPr="00203979">
          <w:rPr>
            <w:rStyle w:val="Hyperlink"/>
          </w:rPr>
          <w:t>https://www.purplemath.com/modules/midpoint.htm</w:t>
        </w:r>
      </w:hyperlink>
      <w:r>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Pr="001F0AA9" w:rsidRDefault="00F51ECB" w:rsidP="00CD3F66">
      <w:pPr>
        <w:pStyle w:val="Basic"/>
      </w:pPr>
      <w:r>
        <w:t xml:space="preserve">Swapped the two around and this was the result. Much closer to what I wanted but still the mountain is very disconnected. </w:t>
      </w:r>
      <w:bookmarkStart w:id="29" w:name="_GoBack"/>
      <w:bookmarkEnd w:id="29"/>
    </w:p>
    <w:sectPr w:rsidR="00F51ECB" w:rsidRPr="001F0AA9" w:rsidSect="0024673F">
      <w:footerReference w:type="default" r:id="rId171"/>
      <w:footerReference w:type="first" r:id="rId17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0D" w:rsidRDefault="00E3220D" w:rsidP="00A220AB">
      <w:pPr>
        <w:spacing w:after="0" w:line="240" w:lineRule="auto"/>
      </w:pPr>
      <w:r>
        <w:separator/>
      </w:r>
    </w:p>
  </w:endnote>
  <w:endnote w:type="continuationSeparator" w:id="0">
    <w:p w:rsidR="00E3220D" w:rsidRDefault="00E3220D"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rsidP="005908B7">
    <w:pPr>
      <w:pStyle w:val="Footer"/>
      <w:jc w:val="center"/>
    </w:pPr>
    <w:r>
      <w:tab/>
    </w:r>
    <w:r>
      <w:tab/>
    </w:r>
  </w:p>
  <w:p w:rsidR="00B4161D" w:rsidRDefault="00B41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Footer"/>
      <w:jc w:val="right"/>
    </w:pPr>
  </w:p>
  <w:p w:rsidR="00B4161D" w:rsidRDefault="00B41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571A63">
          <w:rPr>
            <w:noProof/>
          </w:rPr>
          <w:t>28</w:t>
        </w:r>
        <w:r>
          <w:rPr>
            <w:noProof/>
          </w:rPr>
          <w:fldChar w:fldCharType="end"/>
        </w:r>
      </w:p>
    </w:sdtContent>
  </w:sdt>
  <w:p w:rsidR="00B4161D" w:rsidRDefault="00B41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F77DB6">
          <w:rPr>
            <w:noProof/>
          </w:rPr>
          <w:t>1</w:t>
        </w:r>
        <w:r>
          <w:rPr>
            <w:noProof/>
          </w:rPr>
          <w:fldChar w:fldCharType="end"/>
        </w:r>
      </w:p>
    </w:sdtContent>
  </w:sdt>
  <w:p w:rsidR="00B4161D" w:rsidRDefault="00B41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F51ECB">
          <w:rPr>
            <w:noProof/>
          </w:rPr>
          <w:t>TTT</w:t>
        </w:r>
        <w:r>
          <w:rPr>
            <w:noProof/>
          </w:rPr>
          <w:fldChar w:fldCharType="end"/>
        </w:r>
        <w:r>
          <w:rPr>
            <w:noProof/>
          </w:rPr>
          <w:t>-1</w:t>
        </w:r>
      </w:p>
    </w:sdtContent>
  </w:sdt>
  <w:p w:rsidR="00B4161D" w:rsidRDefault="00B41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571A63">
          <w:rPr>
            <w:noProof/>
          </w:rPr>
          <w:t>A</w:t>
        </w:r>
        <w:r>
          <w:rPr>
            <w:noProof/>
          </w:rPr>
          <w:fldChar w:fldCharType="end"/>
        </w:r>
        <w:r>
          <w:rPr>
            <w:noProof/>
          </w:rPr>
          <w:t>-1</w:t>
        </w:r>
      </w:p>
    </w:sdtContent>
  </w:sdt>
  <w:p w:rsidR="00B4161D" w:rsidRDefault="00B4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0D" w:rsidRDefault="00E3220D" w:rsidP="00A220AB">
      <w:pPr>
        <w:spacing w:after="0" w:line="240" w:lineRule="auto"/>
      </w:pPr>
      <w:r>
        <w:separator/>
      </w:r>
    </w:p>
  </w:footnote>
  <w:footnote w:type="continuationSeparator" w:id="0">
    <w:p w:rsidR="00E3220D" w:rsidRDefault="00E3220D"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66D6C"/>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2C44"/>
    <w:rsid w:val="00B33D7D"/>
    <w:rsid w:val="00B364D7"/>
    <w:rsid w:val="00B4153B"/>
    <w:rsid w:val="00B4161D"/>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1A2A"/>
    <w:rsid w:val="00E14D6D"/>
    <w:rsid w:val="00E15A18"/>
    <w:rsid w:val="00E25B39"/>
    <w:rsid w:val="00E304F0"/>
    <w:rsid w:val="00E3220D"/>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B2F8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64" Type="http://schemas.openxmlformats.org/officeDocument/2006/relationships/image" Target="media/image102.png"/><Relationship Id="rId169"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fontTable" Target="fontTable.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548A6A9-A9CB-40E8-A92F-E29ABABD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103</Pages>
  <Words>9664</Words>
  <Characters>550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82</cp:revision>
  <dcterms:created xsi:type="dcterms:W3CDTF">2019-03-02T15:30:00Z</dcterms:created>
  <dcterms:modified xsi:type="dcterms:W3CDTF">2019-05-14T14:18:00Z</dcterms:modified>
</cp:coreProperties>
</file>